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29" w:tblpY="1477"/>
        <w:tblW w:w="10724" w:type="dxa"/>
        <w:tblLayout w:type="fixed"/>
        <w:tblLook w:val="00A0" w:firstRow="1" w:lastRow="0" w:firstColumn="1" w:lastColumn="0" w:noHBand="0" w:noVBand="0"/>
      </w:tblPr>
      <w:tblGrid>
        <w:gridCol w:w="2687"/>
        <w:gridCol w:w="1494"/>
        <w:gridCol w:w="1020"/>
        <w:gridCol w:w="1099"/>
        <w:gridCol w:w="1101"/>
        <w:gridCol w:w="1131"/>
        <w:gridCol w:w="1101"/>
        <w:gridCol w:w="1091"/>
      </w:tblGrid>
      <w:tr w:rsidR="001A4BCA" w14:paraId="4334B18F" w14:textId="77777777" w:rsidTr="0078595A">
        <w:trPr>
          <w:trHeight w:val="678"/>
        </w:trPr>
        <w:tc>
          <w:tcPr>
            <w:tcW w:w="2687" w:type="dxa"/>
          </w:tcPr>
          <w:p w14:paraId="47A99C2A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Brand</w:t>
            </w:r>
          </w:p>
        </w:tc>
        <w:tc>
          <w:tcPr>
            <w:tcW w:w="1494" w:type="dxa"/>
          </w:tcPr>
          <w:p w14:paraId="50D8DC56" w14:textId="77777777" w:rsid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Hybrid</w:t>
            </w:r>
          </w:p>
          <w:p w14:paraId="2A89AA5B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 xml:space="preserve"> Trait</w:t>
            </w:r>
          </w:p>
        </w:tc>
        <w:tc>
          <w:tcPr>
            <w:tcW w:w="1020" w:type="dxa"/>
          </w:tcPr>
          <w:p w14:paraId="7E593A19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Number of Rows</w:t>
            </w:r>
          </w:p>
        </w:tc>
        <w:tc>
          <w:tcPr>
            <w:tcW w:w="1099" w:type="dxa"/>
          </w:tcPr>
          <w:p w14:paraId="4016D781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Row Length</w:t>
            </w:r>
          </w:p>
        </w:tc>
        <w:tc>
          <w:tcPr>
            <w:tcW w:w="1101" w:type="dxa"/>
          </w:tcPr>
          <w:p w14:paraId="4756449B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Net Weight</w:t>
            </w:r>
          </w:p>
        </w:tc>
        <w:tc>
          <w:tcPr>
            <w:tcW w:w="1131" w:type="dxa"/>
          </w:tcPr>
          <w:p w14:paraId="5392D8DB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Harvest Moisture</w:t>
            </w:r>
          </w:p>
        </w:tc>
        <w:tc>
          <w:tcPr>
            <w:tcW w:w="1101" w:type="dxa"/>
          </w:tcPr>
          <w:p w14:paraId="43962EA3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Test Weight</w:t>
            </w:r>
          </w:p>
        </w:tc>
        <w:tc>
          <w:tcPr>
            <w:tcW w:w="1091" w:type="dxa"/>
          </w:tcPr>
          <w:p w14:paraId="7387FE53" w14:textId="77777777" w:rsidR="001A4BCA" w:rsidRPr="00750D2F" w:rsidRDefault="00ED09E8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 xml:space="preserve">Yield Per </w:t>
            </w:r>
            <w:r w:rsidR="001A4BCA" w:rsidRPr="00750D2F">
              <w:rPr>
                <w:b/>
              </w:rPr>
              <w:t xml:space="preserve"> Acre</w:t>
            </w:r>
          </w:p>
        </w:tc>
      </w:tr>
      <w:tr w:rsidR="001A4BCA" w14:paraId="4CD310A9" w14:textId="77777777" w:rsidTr="0078595A">
        <w:trPr>
          <w:trHeight w:val="327"/>
        </w:trPr>
        <w:tc>
          <w:tcPr>
            <w:tcW w:w="2687" w:type="dxa"/>
          </w:tcPr>
          <w:p w14:paraId="578C9B15" w14:textId="32F27C62" w:rsidR="001A4BCA" w:rsidRPr="00B261FF" w:rsidRDefault="00E90358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ortec 17XTZ27 Ex</w:t>
            </w:r>
          </w:p>
        </w:tc>
        <w:tc>
          <w:tcPr>
            <w:tcW w:w="1494" w:type="dxa"/>
          </w:tcPr>
          <w:p w14:paraId="48265031" w14:textId="29317878" w:rsidR="001A4BCA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RR2Y Xtend</w:t>
            </w:r>
          </w:p>
        </w:tc>
        <w:tc>
          <w:tcPr>
            <w:tcW w:w="1020" w:type="dxa"/>
          </w:tcPr>
          <w:p w14:paraId="00DF404C" w14:textId="142F97BE" w:rsidR="001A4BC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2</w:t>
            </w:r>
          </w:p>
        </w:tc>
        <w:tc>
          <w:tcPr>
            <w:tcW w:w="1099" w:type="dxa"/>
          </w:tcPr>
          <w:p w14:paraId="0FB24495" w14:textId="4067ABF3" w:rsidR="001A4BCA" w:rsidRPr="002F5B10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97</w:t>
            </w:r>
          </w:p>
        </w:tc>
        <w:tc>
          <w:tcPr>
            <w:tcW w:w="1101" w:type="dxa"/>
          </w:tcPr>
          <w:p w14:paraId="44FDB89C" w14:textId="2CAA656A" w:rsidR="001A4BC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65</w:t>
            </w:r>
          </w:p>
        </w:tc>
        <w:tc>
          <w:tcPr>
            <w:tcW w:w="1131" w:type="dxa"/>
          </w:tcPr>
          <w:p w14:paraId="54A00BA7" w14:textId="20015D9D" w:rsidR="001A4BC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.7</w:t>
            </w:r>
          </w:p>
        </w:tc>
        <w:tc>
          <w:tcPr>
            <w:tcW w:w="1101" w:type="dxa"/>
          </w:tcPr>
          <w:p w14:paraId="1AEBF90F" w14:textId="6F711C29" w:rsidR="001A4BC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5.6</w:t>
            </w:r>
          </w:p>
        </w:tc>
        <w:tc>
          <w:tcPr>
            <w:tcW w:w="1091" w:type="dxa"/>
          </w:tcPr>
          <w:p w14:paraId="69BE83CC" w14:textId="61523FB6" w:rsidR="001A4BC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69.9</w:t>
            </w:r>
          </w:p>
        </w:tc>
      </w:tr>
      <w:tr w:rsidR="008F081A" w14:paraId="0EB73855" w14:textId="77777777" w:rsidTr="0078595A">
        <w:trPr>
          <w:trHeight w:val="327"/>
        </w:trPr>
        <w:tc>
          <w:tcPr>
            <w:tcW w:w="2687" w:type="dxa"/>
          </w:tcPr>
          <w:p w14:paraId="5832FE48" w14:textId="11618463" w:rsidR="008F081A" w:rsidRPr="00B261FF" w:rsidRDefault="008F081A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ortec 4266</w:t>
            </w:r>
          </w:p>
        </w:tc>
        <w:tc>
          <w:tcPr>
            <w:tcW w:w="1494" w:type="dxa"/>
          </w:tcPr>
          <w:p w14:paraId="3751F6A9" w14:textId="652074E6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RR2Y</w:t>
            </w:r>
          </w:p>
        </w:tc>
        <w:tc>
          <w:tcPr>
            <w:tcW w:w="1020" w:type="dxa"/>
          </w:tcPr>
          <w:p w14:paraId="5E707773" w14:textId="58EF378B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CE6EE1">
              <w:rPr>
                <w:b/>
                <w:color w:val="auto"/>
                <w:sz w:val="24"/>
              </w:rPr>
              <w:t>12</w:t>
            </w:r>
          </w:p>
        </w:tc>
        <w:tc>
          <w:tcPr>
            <w:tcW w:w="1099" w:type="dxa"/>
          </w:tcPr>
          <w:p w14:paraId="1BA3709D" w14:textId="27D4346B" w:rsidR="008F081A" w:rsidRPr="002F5B10" w:rsidRDefault="008F081A" w:rsidP="003054F0">
            <w:pPr>
              <w:jc w:val="center"/>
              <w:rPr>
                <w:rFonts w:asciiTheme="majorHAnsi" w:hAnsiTheme="majorHAnsi"/>
              </w:rPr>
            </w:pPr>
            <w:r w:rsidRPr="00677798">
              <w:rPr>
                <w:b/>
                <w:sz w:val="24"/>
              </w:rPr>
              <w:t>497</w:t>
            </w:r>
          </w:p>
        </w:tc>
        <w:tc>
          <w:tcPr>
            <w:tcW w:w="1101" w:type="dxa"/>
          </w:tcPr>
          <w:p w14:paraId="6823F7D9" w14:textId="58CD8AAB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85</w:t>
            </w:r>
          </w:p>
        </w:tc>
        <w:tc>
          <w:tcPr>
            <w:tcW w:w="1131" w:type="dxa"/>
          </w:tcPr>
          <w:p w14:paraId="46E81E3E" w14:textId="604DB6DC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3.7</w:t>
            </w:r>
          </w:p>
        </w:tc>
        <w:tc>
          <w:tcPr>
            <w:tcW w:w="1101" w:type="dxa"/>
          </w:tcPr>
          <w:p w14:paraId="51DD0544" w14:textId="206CEF9D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6.7</w:t>
            </w:r>
          </w:p>
        </w:tc>
        <w:tc>
          <w:tcPr>
            <w:tcW w:w="1091" w:type="dxa"/>
          </w:tcPr>
          <w:p w14:paraId="271FEC41" w14:textId="0E311DC6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71.7</w:t>
            </w:r>
          </w:p>
        </w:tc>
      </w:tr>
      <w:tr w:rsidR="008F081A" w14:paraId="035BD039" w14:textId="77777777" w:rsidTr="0078595A">
        <w:trPr>
          <w:trHeight w:val="352"/>
        </w:trPr>
        <w:tc>
          <w:tcPr>
            <w:tcW w:w="2687" w:type="dxa"/>
          </w:tcPr>
          <w:p w14:paraId="25F8C9A1" w14:textId="69F73FB1" w:rsidR="008F081A" w:rsidRPr="00B261FF" w:rsidRDefault="008F081A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ortec 17XTZ26 Ex</w:t>
            </w:r>
          </w:p>
        </w:tc>
        <w:tc>
          <w:tcPr>
            <w:tcW w:w="1494" w:type="dxa"/>
          </w:tcPr>
          <w:p w14:paraId="545BFA88" w14:textId="03309EA9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RR2Y Xtend</w:t>
            </w:r>
          </w:p>
        </w:tc>
        <w:tc>
          <w:tcPr>
            <w:tcW w:w="1020" w:type="dxa"/>
          </w:tcPr>
          <w:p w14:paraId="67A71376" w14:textId="714EBA9D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CE6EE1">
              <w:rPr>
                <w:b/>
                <w:color w:val="auto"/>
                <w:sz w:val="24"/>
              </w:rPr>
              <w:t>12</w:t>
            </w:r>
          </w:p>
        </w:tc>
        <w:tc>
          <w:tcPr>
            <w:tcW w:w="1099" w:type="dxa"/>
          </w:tcPr>
          <w:p w14:paraId="0FA290D4" w14:textId="12EBAD8A" w:rsidR="008F081A" w:rsidRPr="002F5B10" w:rsidRDefault="008F081A" w:rsidP="003054F0">
            <w:pPr>
              <w:jc w:val="center"/>
              <w:rPr>
                <w:rFonts w:asciiTheme="majorHAnsi" w:hAnsiTheme="majorHAnsi"/>
              </w:rPr>
            </w:pPr>
            <w:r w:rsidRPr="00677798">
              <w:rPr>
                <w:b/>
                <w:sz w:val="24"/>
              </w:rPr>
              <w:t>497</w:t>
            </w:r>
          </w:p>
        </w:tc>
        <w:tc>
          <w:tcPr>
            <w:tcW w:w="1101" w:type="dxa"/>
          </w:tcPr>
          <w:p w14:paraId="6A9ACB43" w14:textId="0D4FF034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395</w:t>
            </w:r>
          </w:p>
        </w:tc>
        <w:tc>
          <w:tcPr>
            <w:tcW w:w="1131" w:type="dxa"/>
          </w:tcPr>
          <w:p w14:paraId="4F74B6A9" w14:textId="4EBEA201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.3</w:t>
            </w:r>
          </w:p>
        </w:tc>
        <w:tc>
          <w:tcPr>
            <w:tcW w:w="1101" w:type="dxa"/>
          </w:tcPr>
          <w:p w14:paraId="4B904BC2" w14:textId="0259D32A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5.2</w:t>
            </w:r>
          </w:p>
        </w:tc>
        <w:tc>
          <w:tcPr>
            <w:tcW w:w="1091" w:type="dxa"/>
          </w:tcPr>
          <w:p w14:paraId="79B72D8F" w14:textId="4B069AB8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66.9</w:t>
            </w:r>
          </w:p>
        </w:tc>
      </w:tr>
      <w:tr w:rsidR="008F081A" w14:paraId="5427E08D" w14:textId="77777777" w:rsidTr="0078595A">
        <w:trPr>
          <w:trHeight w:val="327"/>
        </w:trPr>
        <w:tc>
          <w:tcPr>
            <w:tcW w:w="2687" w:type="dxa"/>
          </w:tcPr>
          <w:p w14:paraId="744FC530" w14:textId="0ED34749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Nortec 4242 </w:t>
            </w:r>
          </w:p>
        </w:tc>
        <w:tc>
          <w:tcPr>
            <w:tcW w:w="1494" w:type="dxa"/>
          </w:tcPr>
          <w:p w14:paraId="334CC244" w14:textId="5A6286AC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RR2Y</w:t>
            </w:r>
          </w:p>
        </w:tc>
        <w:tc>
          <w:tcPr>
            <w:tcW w:w="1020" w:type="dxa"/>
          </w:tcPr>
          <w:p w14:paraId="22C5800C" w14:textId="3F7B8B6D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CE6EE1">
              <w:rPr>
                <w:b/>
                <w:color w:val="auto"/>
                <w:sz w:val="24"/>
              </w:rPr>
              <w:t>12</w:t>
            </w:r>
          </w:p>
        </w:tc>
        <w:tc>
          <w:tcPr>
            <w:tcW w:w="1099" w:type="dxa"/>
          </w:tcPr>
          <w:p w14:paraId="0DCE21EE" w14:textId="766D313D" w:rsidR="008F081A" w:rsidRPr="002F5B10" w:rsidRDefault="008F081A" w:rsidP="003054F0">
            <w:pPr>
              <w:jc w:val="center"/>
              <w:rPr>
                <w:rFonts w:asciiTheme="majorHAnsi" w:hAnsiTheme="majorHAnsi"/>
              </w:rPr>
            </w:pPr>
            <w:r w:rsidRPr="00677798">
              <w:rPr>
                <w:b/>
                <w:sz w:val="24"/>
              </w:rPr>
              <w:t>497</w:t>
            </w:r>
          </w:p>
        </w:tc>
        <w:tc>
          <w:tcPr>
            <w:tcW w:w="1101" w:type="dxa"/>
          </w:tcPr>
          <w:p w14:paraId="37F86B92" w14:textId="576A61FB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360</w:t>
            </w:r>
          </w:p>
        </w:tc>
        <w:tc>
          <w:tcPr>
            <w:tcW w:w="1131" w:type="dxa"/>
          </w:tcPr>
          <w:p w14:paraId="50439E26" w14:textId="273DC28F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.3</w:t>
            </w:r>
          </w:p>
        </w:tc>
        <w:tc>
          <w:tcPr>
            <w:tcW w:w="1101" w:type="dxa"/>
          </w:tcPr>
          <w:p w14:paraId="4D16F70A" w14:textId="075DC2C4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5.5</w:t>
            </w:r>
          </w:p>
        </w:tc>
        <w:tc>
          <w:tcPr>
            <w:tcW w:w="1091" w:type="dxa"/>
          </w:tcPr>
          <w:p w14:paraId="05100F4E" w14:textId="33059260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65.2</w:t>
            </w:r>
          </w:p>
        </w:tc>
      </w:tr>
      <w:tr w:rsidR="008F081A" w14:paraId="49AB8E0B" w14:textId="77777777" w:rsidTr="0078595A">
        <w:trPr>
          <w:trHeight w:val="327"/>
        </w:trPr>
        <w:tc>
          <w:tcPr>
            <w:tcW w:w="2687" w:type="dxa"/>
          </w:tcPr>
          <w:p w14:paraId="18DE6A6D" w14:textId="628C9184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ortec 17XTZ24 Ex</w:t>
            </w:r>
          </w:p>
        </w:tc>
        <w:tc>
          <w:tcPr>
            <w:tcW w:w="1494" w:type="dxa"/>
          </w:tcPr>
          <w:p w14:paraId="27A58BF9" w14:textId="45B75709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RR2Y Xtend</w:t>
            </w:r>
          </w:p>
        </w:tc>
        <w:tc>
          <w:tcPr>
            <w:tcW w:w="1020" w:type="dxa"/>
          </w:tcPr>
          <w:p w14:paraId="14F7A806" w14:textId="0A066ABF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CE6EE1">
              <w:rPr>
                <w:b/>
                <w:color w:val="auto"/>
                <w:sz w:val="24"/>
              </w:rPr>
              <w:t>12</w:t>
            </w:r>
          </w:p>
        </w:tc>
        <w:tc>
          <w:tcPr>
            <w:tcW w:w="1099" w:type="dxa"/>
          </w:tcPr>
          <w:p w14:paraId="7BF5BC7A" w14:textId="5606F482" w:rsidR="008F081A" w:rsidRPr="002F5B10" w:rsidRDefault="008F081A" w:rsidP="003054F0">
            <w:pPr>
              <w:jc w:val="center"/>
              <w:rPr>
                <w:rFonts w:asciiTheme="majorHAnsi" w:hAnsiTheme="majorHAnsi"/>
              </w:rPr>
            </w:pPr>
            <w:r w:rsidRPr="00677798">
              <w:rPr>
                <w:b/>
                <w:sz w:val="24"/>
              </w:rPr>
              <w:t>497</w:t>
            </w:r>
          </w:p>
        </w:tc>
        <w:tc>
          <w:tcPr>
            <w:tcW w:w="1101" w:type="dxa"/>
          </w:tcPr>
          <w:p w14:paraId="1D4C8D68" w14:textId="77CD370D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310</w:t>
            </w:r>
          </w:p>
        </w:tc>
        <w:tc>
          <w:tcPr>
            <w:tcW w:w="1131" w:type="dxa"/>
          </w:tcPr>
          <w:p w14:paraId="1CD996A4" w14:textId="16C5E72F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2.9</w:t>
            </w:r>
          </w:p>
        </w:tc>
        <w:tc>
          <w:tcPr>
            <w:tcW w:w="1101" w:type="dxa"/>
          </w:tcPr>
          <w:p w14:paraId="6274CC78" w14:textId="4142BA7C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6.4</w:t>
            </w:r>
          </w:p>
        </w:tc>
        <w:tc>
          <w:tcPr>
            <w:tcW w:w="1091" w:type="dxa"/>
          </w:tcPr>
          <w:p w14:paraId="35D50EF5" w14:textId="37F8FAAB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63.9</w:t>
            </w:r>
          </w:p>
        </w:tc>
      </w:tr>
      <w:tr w:rsidR="008F081A" w14:paraId="1A188AA8" w14:textId="77777777" w:rsidTr="0078595A">
        <w:trPr>
          <w:trHeight w:val="327"/>
        </w:trPr>
        <w:tc>
          <w:tcPr>
            <w:tcW w:w="2687" w:type="dxa"/>
          </w:tcPr>
          <w:p w14:paraId="557508F2" w14:textId="0AA3C93D" w:rsidR="008F081A" w:rsidRPr="00B261FF" w:rsidRDefault="008F081A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ortec 4222</w:t>
            </w:r>
          </w:p>
        </w:tc>
        <w:tc>
          <w:tcPr>
            <w:tcW w:w="1494" w:type="dxa"/>
          </w:tcPr>
          <w:p w14:paraId="05E51AA9" w14:textId="486BD3DE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RR2Y</w:t>
            </w:r>
          </w:p>
        </w:tc>
        <w:tc>
          <w:tcPr>
            <w:tcW w:w="1020" w:type="dxa"/>
          </w:tcPr>
          <w:p w14:paraId="413C8AB4" w14:textId="4C1845ED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CE6EE1">
              <w:rPr>
                <w:b/>
                <w:color w:val="auto"/>
                <w:sz w:val="24"/>
              </w:rPr>
              <w:t>12</w:t>
            </w:r>
          </w:p>
        </w:tc>
        <w:tc>
          <w:tcPr>
            <w:tcW w:w="1099" w:type="dxa"/>
          </w:tcPr>
          <w:p w14:paraId="4AA1F5E7" w14:textId="63DF0919" w:rsidR="008F081A" w:rsidRPr="002F5B10" w:rsidRDefault="008F081A" w:rsidP="003054F0">
            <w:pPr>
              <w:jc w:val="center"/>
              <w:rPr>
                <w:rFonts w:asciiTheme="majorHAnsi" w:hAnsiTheme="majorHAnsi"/>
              </w:rPr>
            </w:pPr>
            <w:r w:rsidRPr="00677798">
              <w:rPr>
                <w:b/>
                <w:sz w:val="24"/>
              </w:rPr>
              <w:t>497</w:t>
            </w:r>
          </w:p>
        </w:tc>
        <w:tc>
          <w:tcPr>
            <w:tcW w:w="1101" w:type="dxa"/>
          </w:tcPr>
          <w:p w14:paraId="426388F1" w14:textId="65B540DE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185</w:t>
            </w:r>
          </w:p>
        </w:tc>
        <w:tc>
          <w:tcPr>
            <w:tcW w:w="1131" w:type="dxa"/>
          </w:tcPr>
          <w:p w14:paraId="7F896036" w14:textId="7586812D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.7</w:t>
            </w:r>
          </w:p>
        </w:tc>
        <w:tc>
          <w:tcPr>
            <w:tcW w:w="1101" w:type="dxa"/>
          </w:tcPr>
          <w:p w14:paraId="543CEF94" w14:textId="44169734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4.7</w:t>
            </w:r>
          </w:p>
        </w:tc>
        <w:tc>
          <w:tcPr>
            <w:tcW w:w="1091" w:type="dxa"/>
          </w:tcPr>
          <w:p w14:paraId="40BFD343" w14:textId="31B38979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6.6</w:t>
            </w:r>
          </w:p>
        </w:tc>
      </w:tr>
      <w:tr w:rsidR="008F081A" w14:paraId="22815317" w14:textId="77777777" w:rsidTr="0078595A">
        <w:trPr>
          <w:trHeight w:val="352"/>
        </w:trPr>
        <w:tc>
          <w:tcPr>
            <w:tcW w:w="2687" w:type="dxa"/>
          </w:tcPr>
          <w:p w14:paraId="3A8C164A" w14:textId="3AD7BAA6" w:rsidR="008F081A" w:rsidRPr="00B261FF" w:rsidRDefault="008F081A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ortec 17XTZ23 Ex</w:t>
            </w:r>
          </w:p>
        </w:tc>
        <w:tc>
          <w:tcPr>
            <w:tcW w:w="1494" w:type="dxa"/>
          </w:tcPr>
          <w:p w14:paraId="2B3FE4C2" w14:textId="01203B10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RR2Y Xtend</w:t>
            </w:r>
          </w:p>
        </w:tc>
        <w:tc>
          <w:tcPr>
            <w:tcW w:w="1020" w:type="dxa"/>
          </w:tcPr>
          <w:p w14:paraId="4D37B214" w14:textId="4D12E008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CE6EE1">
              <w:rPr>
                <w:b/>
                <w:color w:val="auto"/>
                <w:sz w:val="24"/>
              </w:rPr>
              <w:t>12</w:t>
            </w:r>
          </w:p>
        </w:tc>
        <w:tc>
          <w:tcPr>
            <w:tcW w:w="1099" w:type="dxa"/>
          </w:tcPr>
          <w:p w14:paraId="6CB78DAB" w14:textId="7E6CF72B" w:rsidR="008F081A" w:rsidRPr="002F5B10" w:rsidRDefault="008F081A" w:rsidP="003054F0">
            <w:pPr>
              <w:jc w:val="center"/>
              <w:rPr>
                <w:rFonts w:asciiTheme="majorHAnsi" w:hAnsiTheme="majorHAnsi"/>
              </w:rPr>
            </w:pPr>
            <w:r w:rsidRPr="00677798">
              <w:rPr>
                <w:b/>
                <w:sz w:val="24"/>
              </w:rPr>
              <w:t>497</w:t>
            </w:r>
          </w:p>
        </w:tc>
        <w:tc>
          <w:tcPr>
            <w:tcW w:w="1101" w:type="dxa"/>
          </w:tcPr>
          <w:p w14:paraId="58C2C23F" w14:textId="4FADA9CB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95</w:t>
            </w:r>
          </w:p>
        </w:tc>
        <w:tc>
          <w:tcPr>
            <w:tcW w:w="1131" w:type="dxa"/>
          </w:tcPr>
          <w:p w14:paraId="42A2BEBB" w14:textId="5457AB7C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3.4</w:t>
            </w:r>
          </w:p>
        </w:tc>
        <w:tc>
          <w:tcPr>
            <w:tcW w:w="1101" w:type="dxa"/>
          </w:tcPr>
          <w:p w14:paraId="787BEF96" w14:textId="425A8C9D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6.8</w:t>
            </w:r>
          </w:p>
        </w:tc>
        <w:tc>
          <w:tcPr>
            <w:tcW w:w="1091" w:type="dxa"/>
          </w:tcPr>
          <w:p w14:paraId="45A33DA9" w14:textId="26D13156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3.1</w:t>
            </w:r>
          </w:p>
        </w:tc>
      </w:tr>
      <w:tr w:rsidR="008F081A" w14:paraId="2DFD8402" w14:textId="77777777" w:rsidTr="0078595A">
        <w:trPr>
          <w:trHeight w:val="327"/>
        </w:trPr>
        <w:tc>
          <w:tcPr>
            <w:tcW w:w="2687" w:type="dxa"/>
          </w:tcPr>
          <w:p w14:paraId="565D52E6" w14:textId="624C57DA" w:rsidR="008F081A" w:rsidRPr="00B261FF" w:rsidRDefault="008F081A" w:rsidP="00D93EB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ortec 4218</w:t>
            </w:r>
          </w:p>
        </w:tc>
        <w:tc>
          <w:tcPr>
            <w:tcW w:w="1494" w:type="dxa"/>
          </w:tcPr>
          <w:p w14:paraId="55422E93" w14:textId="25D33D8F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RR2Y</w:t>
            </w:r>
          </w:p>
        </w:tc>
        <w:tc>
          <w:tcPr>
            <w:tcW w:w="1020" w:type="dxa"/>
          </w:tcPr>
          <w:p w14:paraId="6701A241" w14:textId="1A09985E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CE6EE1">
              <w:rPr>
                <w:b/>
                <w:color w:val="auto"/>
                <w:sz w:val="24"/>
              </w:rPr>
              <w:t>12</w:t>
            </w:r>
          </w:p>
        </w:tc>
        <w:tc>
          <w:tcPr>
            <w:tcW w:w="1099" w:type="dxa"/>
          </w:tcPr>
          <w:p w14:paraId="44BA842F" w14:textId="35532CD3" w:rsidR="008F081A" w:rsidRPr="002F5B10" w:rsidRDefault="008F081A" w:rsidP="003054F0">
            <w:pPr>
              <w:jc w:val="center"/>
              <w:rPr>
                <w:rFonts w:asciiTheme="majorHAnsi" w:hAnsiTheme="majorHAnsi"/>
              </w:rPr>
            </w:pPr>
            <w:r w:rsidRPr="00677798">
              <w:rPr>
                <w:b/>
                <w:sz w:val="24"/>
              </w:rPr>
              <w:t>497</w:t>
            </w:r>
          </w:p>
        </w:tc>
        <w:tc>
          <w:tcPr>
            <w:tcW w:w="1101" w:type="dxa"/>
          </w:tcPr>
          <w:p w14:paraId="426DE07B" w14:textId="425E82F7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240</w:t>
            </w:r>
          </w:p>
        </w:tc>
        <w:tc>
          <w:tcPr>
            <w:tcW w:w="1131" w:type="dxa"/>
          </w:tcPr>
          <w:p w14:paraId="0C49AD9F" w14:textId="3ED30596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.5</w:t>
            </w:r>
          </w:p>
        </w:tc>
        <w:tc>
          <w:tcPr>
            <w:tcW w:w="1101" w:type="dxa"/>
          </w:tcPr>
          <w:p w14:paraId="01966590" w14:textId="408A2CC0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5.3</w:t>
            </w:r>
          </w:p>
        </w:tc>
        <w:tc>
          <w:tcPr>
            <w:tcW w:w="1091" w:type="dxa"/>
          </w:tcPr>
          <w:p w14:paraId="01C2ECA7" w14:textId="0FE392C0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9.5</w:t>
            </w:r>
          </w:p>
        </w:tc>
      </w:tr>
      <w:tr w:rsidR="008F081A" w14:paraId="47BB4B80" w14:textId="77777777" w:rsidTr="0078595A">
        <w:trPr>
          <w:trHeight w:val="327"/>
        </w:trPr>
        <w:tc>
          <w:tcPr>
            <w:tcW w:w="2687" w:type="dxa"/>
          </w:tcPr>
          <w:p w14:paraId="71BE0EAF" w14:textId="335551DD" w:rsidR="008F081A" w:rsidRPr="00B261FF" w:rsidRDefault="008F081A" w:rsidP="00D93EB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ortec 17XTZ22 Ex</w:t>
            </w:r>
          </w:p>
        </w:tc>
        <w:tc>
          <w:tcPr>
            <w:tcW w:w="1494" w:type="dxa"/>
          </w:tcPr>
          <w:p w14:paraId="23464BD8" w14:textId="6B3253AA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RR2Y Xtend</w:t>
            </w:r>
          </w:p>
        </w:tc>
        <w:tc>
          <w:tcPr>
            <w:tcW w:w="1020" w:type="dxa"/>
          </w:tcPr>
          <w:p w14:paraId="5AD86DDE" w14:textId="6110B3C6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 w:rsidRPr="00CE6EE1">
              <w:rPr>
                <w:b/>
                <w:color w:val="auto"/>
                <w:sz w:val="24"/>
              </w:rPr>
              <w:t>12</w:t>
            </w:r>
          </w:p>
        </w:tc>
        <w:tc>
          <w:tcPr>
            <w:tcW w:w="1099" w:type="dxa"/>
          </w:tcPr>
          <w:p w14:paraId="3BFBB3AB" w14:textId="52EB6C66" w:rsidR="008F081A" w:rsidRPr="002F5B10" w:rsidRDefault="008F081A" w:rsidP="003054F0">
            <w:pPr>
              <w:jc w:val="center"/>
              <w:rPr>
                <w:rFonts w:asciiTheme="majorHAnsi" w:hAnsiTheme="majorHAnsi"/>
              </w:rPr>
            </w:pPr>
            <w:r w:rsidRPr="00677798">
              <w:rPr>
                <w:b/>
                <w:sz w:val="24"/>
              </w:rPr>
              <w:t>497</w:t>
            </w:r>
          </w:p>
        </w:tc>
        <w:tc>
          <w:tcPr>
            <w:tcW w:w="1101" w:type="dxa"/>
          </w:tcPr>
          <w:p w14:paraId="42286EAE" w14:textId="288190CA" w:rsidR="008F081A" w:rsidRPr="00B261FF" w:rsidRDefault="008F081A" w:rsidP="0078595A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170</w:t>
            </w:r>
          </w:p>
        </w:tc>
        <w:tc>
          <w:tcPr>
            <w:tcW w:w="1131" w:type="dxa"/>
          </w:tcPr>
          <w:p w14:paraId="242ACE99" w14:textId="0D9C6256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3.5</w:t>
            </w:r>
          </w:p>
        </w:tc>
        <w:tc>
          <w:tcPr>
            <w:tcW w:w="1101" w:type="dxa"/>
          </w:tcPr>
          <w:p w14:paraId="19447EB4" w14:textId="4375459F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6.1</w:t>
            </w:r>
          </w:p>
        </w:tc>
        <w:tc>
          <w:tcPr>
            <w:tcW w:w="1091" w:type="dxa"/>
          </w:tcPr>
          <w:p w14:paraId="73BD7EED" w14:textId="04FCD070" w:rsidR="008F081A" w:rsidRPr="00B261FF" w:rsidRDefault="008F081A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6.6</w:t>
            </w:r>
          </w:p>
        </w:tc>
      </w:tr>
      <w:tr w:rsidR="00E90358" w14:paraId="450181FD" w14:textId="77777777" w:rsidTr="0078595A">
        <w:trPr>
          <w:trHeight w:val="352"/>
        </w:trPr>
        <w:tc>
          <w:tcPr>
            <w:tcW w:w="2687" w:type="dxa"/>
          </w:tcPr>
          <w:p w14:paraId="774C3BA6" w14:textId="04C08C6F" w:rsidR="00E90358" w:rsidRPr="00B261FF" w:rsidRDefault="00E90358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494" w:type="dxa"/>
          </w:tcPr>
          <w:p w14:paraId="42993A74" w14:textId="71C018F2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20" w:type="dxa"/>
          </w:tcPr>
          <w:p w14:paraId="0B644464" w14:textId="2046DBC1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99" w:type="dxa"/>
          </w:tcPr>
          <w:p w14:paraId="20A07869" w14:textId="1A5CD361" w:rsidR="00E90358" w:rsidRPr="002F5B10" w:rsidRDefault="00E90358" w:rsidP="003054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1" w:type="dxa"/>
          </w:tcPr>
          <w:p w14:paraId="473823F1" w14:textId="5146116A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131" w:type="dxa"/>
          </w:tcPr>
          <w:p w14:paraId="4FC7BF8C" w14:textId="0816E288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101" w:type="dxa"/>
          </w:tcPr>
          <w:p w14:paraId="3D0C4663" w14:textId="70FD38C5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91" w:type="dxa"/>
          </w:tcPr>
          <w:p w14:paraId="1AF5065B" w14:textId="3D77D4B4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</w:tr>
      <w:tr w:rsidR="00E90358" w14:paraId="1CFF3B69" w14:textId="77777777" w:rsidTr="0078595A">
        <w:trPr>
          <w:trHeight w:val="327"/>
        </w:trPr>
        <w:tc>
          <w:tcPr>
            <w:tcW w:w="2687" w:type="dxa"/>
          </w:tcPr>
          <w:p w14:paraId="65E491D6" w14:textId="69D8328C" w:rsidR="00E90358" w:rsidRPr="00B261FF" w:rsidRDefault="00E90358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494" w:type="dxa"/>
          </w:tcPr>
          <w:p w14:paraId="0CBBB129" w14:textId="7189F2BF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20" w:type="dxa"/>
          </w:tcPr>
          <w:p w14:paraId="17883362" w14:textId="596938DA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99" w:type="dxa"/>
          </w:tcPr>
          <w:p w14:paraId="5F2806FF" w14:textId="7625F552" w:rsidR="00E90358" w:rsidRPr="002F5B10" w:rsidRDefault="00E90358" w:rsidP="0078595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1" w:type="dxa"/>
          </w:tcPr>
          <w:p w14:paraId="1DA16105" w14:textId="3927D00A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131" w:type="dxa"/>
          </w:tcPr>
          <w:p w14:paraId="5313C45F" w14:textId="4764D085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101" w:type="dxa"/>
          </w:tcPr>
          <w:p w14:paraId="38615C42" w14:textId="01A063B3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91" w:type="dxa"/>
          </w:tcPr>
          <w:p w14:paraId="0A1D3176" w14:textId="011D744B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</w:tr>
      <w:tr w:rsidR="00E90358" w14:paraId="0E2A5B35" w14:textId="77777777" w:rsidTr="0078595A">
        <w:trPr>
          <w:trHeight w:val="327"/>
        </w:trPr>
        <w:tc>
          <w:tcPr>
            <w:tcW w:w="2687" w:type="dxa"/>
          </w:tcPr>
          <w:p w14:paraId="0696DFD3" w14:textId="261815DA" w:rsidR="00E90358" w:rsidRPr="00B261FF" w:rsidRDefault="00E90358" w:rsidP="00AF3342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494" w:type="dxa"/>
          </w:tcPr>
          <w:p w14:paraId="6515495D" w14:textId="54328CE3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20" w:type="dxa"/>
          </w:tcPr>
          <w:p w14:paraId="7CAC58F6" w14:textId="34B6F6D0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99" w:type="dxa"/>
          </w:tcPr>
          <w:p w14:paraId="7ADDCFF2" w14:textId="294136C3" w:rsidR="00E90358" w:rsidRPr="002F5B10" w:rsidRDefault="00E90358" w:rsidP="0078595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1" w:type="dxa"/>
          </w:tcPr>
          <w:p w14:paraId="2A7F7D69" w14:textId="6202FF71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131" w:type="dxa"/>
          </w:tcPr>
          <w:p w14:paraId="77FB00C7" w14:textId="280E7F1C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101" w:type="dxa"/>
          </w:tcPr>
          <w:p w14:paraId="7359D81D" w14:textId="4F2F135D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91" w:type="dxa"/>
          </w:tcPr>
          <w:p w14:paraId="58C4BA42" w14:textId="5C06A77B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</w:tr>
      <w:tr w:rsidR="00E90358" w14:paraId="5667CDFD" w14:textId="77777777" w:rsidTr="0078595A">
        <w:trPr>
          <w:trHeight w:val="327"/>
        </w:trPr>
        <w:tc>
          <w:tcPr>
            <w:tcW w:w="2687" w:type="dxa"/>
          </w:tcPr>
          <w:p w14:paraId="09F9C2F2" w14:textId="050B22BE" w:rsidR="00E90358" w:rsidRPr="00B261FF" w:rsidRDefault="00E90358" w:rsidP="00AF3342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494" w:type="dxa"/>
          </w:tcPr>
          <w:p w14:paraId="4DB8645A" w14:textId="3253B1EA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20" w:type="dxa"/>
          </w:tcPr>
          <w:p w14:paraId="35EEB181" w14:textId="6A274773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99" w:type="dxa"/>
          </w:tcPr>
          <w:p w14:paraId="211C6F6B" w14:textId="45DEA6F0" w:rsidR="00E90358" w:rsidRPr="002F5B10" w:rsidRDefault="00E90358" w:rsidP="002F5B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1" w:type="dxa"/>
          </w:tcPr>
          <w:p w14:paraId="5AEB0F45" w14:textId="06540B94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131" w:type="dxa"/>
          </w:tcPr>
          <w:p w14:paraId="06B5BB23" w14:textId="614CE3D6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101" w:type="dxa"/>
          </w:tcPr>
          <w:p w14:paraId="04D8E4DE" w14:textId="5DCD75FC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91" w:type="dxa"/>
          </w:tcPr>
          <w:p w14:paraId="0FD0C024" w14:textId="2E343E4F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</w:tr>
      <w:tr w:rsidR="00E90358" w14:paraId="5E8B9759" w14:textId="77777777" w:rsidTr="0078595A">
        <w:trPr>
          <w:trHeight w:val="352"/>
        </w:trPr>
        <w:tc>
          <w:tcPr>
            <w:tcW w:w="2687" w:type="dxa"/>
          </w:tcPr>
          <w:p w14:paraId="6756437E" w14:textId="17407EA2" w:rsidR="00E90358" w:rsidRPr="00B261FF" w:rsidRDefault="00E90358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494" w:type="dxa"/>
          </w:tcPr>
          <w:p w14:paraId="736817C8" w14:textId="4FDD227E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20" w:type="dxa"/>
          </w:tcPr>
          <w:p w14:paraId="7B6539C8" w14:textId="7FED0853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99" w:type="dxa"/>
          </w:tcPr>
          <w:p w14:paraId="75669DAC" w14:textId="09B725B3" w:rsidR="00E90358" w:rsidRPr="002F5B10" w:rsidRDefault="00E90358" w:rsidP="002F5B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1" w:type="dxa"/>
          </w:tcPr>
          <w:p w14:paraId="7CBBBE9A" w14:textId="2547168C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131" w:type="dxa"/>
          </w:tcPr>
          <w:p w14:paraId="498C022C" w14:textId="3338B507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101" w:type="dxa"/>
          </w:tcPr>
          <w:p w14:paraId="1B3C1EF0" w14:textId="2185A1EA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91" w:type="dxa"/>
          </w:tcPr>
          <w:p w14:paraId="6C7BA591" w14:textId="1EA155B7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</w:tr>
      <w:tr w:rsidR="00E90358" w14:paraId="53789F2B" w14:textId="77777777" w:rsidTr="0078595A">
        <w:trPr>
          <w:trHeight w:val="327"/>
        </w:trPr>
        <w:tc>
          <w:tcPr>
            <w:tcW w:w="2687" w:type="dxa"/>
          </w:tcPr>
          <w:p w14:paraId="2C3A0BEC" w14:textId="2CF489BF" w:rsidR="00E90358" w:rsidRPr="00B261FF" w:rsidRDefault="00E90358" w:rsidP="00AF3342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494" w:type="dxa"/>
          </w:tcPr>
          <w:p w14:paraId="49E8275D" w14:textId="7181165C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20" w:type="dxa"/>
          </w:tcPr>
          <w:p w14:paraId="6A3AF153" w14:textId="522DF5B4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99" w:type="dxa"/>
          </w:tcPr>
          <w:p w14:paraId="7248F57C" w14:textId="4837E4A4" w:rsidR="00E90358" w:rsidRPr="002F5B10" w:rsidRDefault="00E90358" w:rsidP="0078595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1" w:type="dxa"/>
          </w:tcPr>
          <w:p w14:paraId="73FE8B4F" w14:textId="2E6220CD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131" w:type="dxa"/>
          </w:tcPr>
          <w:p w14:paraId="073339E2" w14:textId="059131B7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101" w:type="dxa"/>
          </w:tcPr>
          <w:p w14:paraId="53404108" w14:textId="2E2CF9C5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91" w:type="dxa"/>
          </w:tcPr>
          <w:p w14:paraId="630BB701" w14:textId="0E76CE90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</w:tr>
      <w:tr w:rsidR="00E90358" w14:paraId="7B74C143" w14:textId="77777777" w:rsidTr="0078595A">
        <w:trPr>
          <w:trHeight w:val="327"/>
        </w:trPr>
        <w:tc>
          <w:tcPr>
            <w:tcW w:w="2687" w:type="dxa"/>
          </w:tcPr>
          <w:p w14:paraId="557F0D7C" w14:textId="3C551EFB" w:rsidR="00E90358" w:rsidRPr="00B261FF" w:rsidRDefault="00E90358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494" w:type="dxa"/>
          </w:tcPr>
          <w:p w14:paraId="06353839" w14:textId="0043B86B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20" w:type="dxa"/>
          </w:tcPr>
          <w:p w14:paraId="42BAA4F2" w14:textId="234B30C9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99" w:type="dxa"/>
          </w:tcPr>
          <w:p w14:paraId="0D56A146" w14:textId="47EBB968" w:rsidR="00E90358" w:rsidRPr="002F5B10" w:rsidRDefault="00E90358" w:rsidP="0078595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1" w:type="dxa"/>
          </w:tcPr>
          <w:p w14:paraId="4F75A73C" w14:textId="7EDF3589" w:rsidR="00E90358" w:rsidRPr="00B261FF" w:rsidRDefault="00E90358" w:rsidP="00E90358">
            <w:pPr>
              <w:pStyle w:val="Title"/>
              <w:spacing w:line="360" w:lineRule="auto"/>
              <w:jc w:val="left"/>
              <w:rPr>
                <w:b/>
                <w:color w:val="auto"/>
                <w:sz w:val="24"/>
              </w:rPr>
            </w:pPr>
          </w:p>
        </w:tc>
        <w:tc>
          <w:tcPr>
            <w:tcW w:w="1131" w:type="dxa"/>
          </w:tcPr>
          <w:p w14:paraId="6F9D9A76" w14:textId="5415D70F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101" w:type="dxa"/>
          </w:tcPr>
          <w:p w14:paraId="0C3B8FC4" w14:textId="64E831E3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091" w:type="dxa"/>
          </w:tcPr>
          <w:p w14:paraId="6406FF15" w14:textId="3ACED0B2" w:rsidR="00E90358" w:rsidRPr="00B261FF" w:rsidRDefault="00E9035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</w:tr>
    </w:tbl>
    <w:tbl>
      <w:tblPr>
        <w:tblpPr w:leftFromText="180" w:rightFromText="180" w:vertAnchor="page" w:horzAnchor="page" w:tblpX="730" w:tblpY="185"/>
        <w:tblW w:w="10802" w:type="dxa"/>
        <w:tblLayout w:type="fixed"/>
        <w:tblLook w:val="04A0" w:firstRow="1" w:lastRow="0" w:firstColumn="1" w:lastColumn="0" w:noHBand="0" w:noVBand="1"/>
      </w:tblPr>
      <w:tblGrid>
        <w:gridCol w:w="5401"/>
        <w:gridCol w:w="5401"/>
      </w:tblGrid>
      <w:tr w:rsidR="00ED7D11" w14:paraId="746B0B00" w14:textId="77777777" w:rsidTr="00ED7D11">
        <w:trPr>
          <w:trHeight w:val="2161"/>
        </w:trPr>
        <w:tc>
          <w:tcPr>
            <w:tcW w:w="5401" w:type="dxa"/>
          </w:tcPr>
          <w:p w14:paraId="083C9B40" w14:textId="337A34EB" w:rsidR="00ED7D11" w:rsidRPr="00504200" w:rsidRDefault="00E90358" w:rsidP="00ED7D11">
            <w:pPr>
              <w:rPr>
                <w:noProof/>
              </w:rPr>
            </w:pPr>
            <w:r>
              <w:rPr>
                <w:rFonts w:ascii="Helvetica" w:eastAsiaTheme="minorHAnsi" w:hAnsi="Helvetica" w:cs="Helvetica"/>
                <w:noProof/>
                <w:sz w:val="24"/>
                <w:szCs w:val="24"/>
              </w:rPr>
              <w:drawing>
                <wp:inline distT="0" distB="0" distL="0" distR="0" wp14:anchorId="2A88AFAF" wp14:editId="416CA545">
                  <wp:extent cx="2830414" cy="159746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739" cy="162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</w:tcPr>
          <w:p w14:paraId="181C972E" w14:textId="6AAF338A" w:rsidR="00ED7D11" w:rsidRPr="00ED09E8" w:rsidRDefault="00E90358" w:rsidP="00ED7D11">
            <w:pPr>
              <w:pStyle w:val="Organization"/>
              <w:jc w:val="center"/>
              <w:rPr>
                <w:b/>
                <w:color w:val="00B050"/>
                <w:sz w:val="44"/>
              </w:rPr>
            </w:pPr>
            <w:r>
              <w:rPr>
                <w:b/>
                <w:color w:val="00B050"/>
                <w:sz w:val="44"/>
              </w:rPr>
              <w:t>Nortec Seeds</w:t>
            </w:r>
            <w:r w:rsidR="00ED7D11" w:rsidRPr="00ED09E8">
              <w:rPr>
                <w:color w:val="00B050"/>
                <w:sz w:val="28"/>
              </w:rPr>
              <w:br/>
            </w:r>
            <w:r>
              <w:rPr>
                <w:b/>
                <w:color w:val="00B050"/>
              </w:rPr>
              <w:t>J&amp;M Farms</w:t>
            </w:r>
            <w:r w:rsidR="00ED7D11">
              <w:rPr>
                <w:b/>
                <w:color w:val="00B050"/>
              </w:rPr>
              <w:t>, Geddes, SD</w:t>
            </w:r>
          </w:p>
          <w:p w14:paraId="1BE08AA4" w14:textId="4F761263" w:rsidR="00ED7D11" w:rsidRPr="00ED09E8" w:rsidRDefault="00ED7D11" w:rsidP="00ED7D11">
            <w:pPr>
              <w:pStyle w:val="ContactInformation"/>
              <w:jc w:val="center"/>
              <w:rPr>
                <w:color w:val="00B050"/>
                <w:sz w:val="28"/>
              </w:rPr>
            </w:pPr>
            <w:r w:rsidRPr="00ED09E8">
              <w:rPr>
                <w:color w:val="00B050"/>
                <w:sz w:val="28"/>
              </w:rPr>
              <w:t xml:space="preserve">Planting Rate: </w:t>
            </w:r>
            <w:r w:rsidR="00E51D26">
              <w:rPr>
                <w:color w:val="00B050"/>
                <w:sz w:val="28"/>
              </w:rPr>
              <w:t>150,0</w:t>
            </w:r>
            <w:r>
              <w:rPr>
                <w:color w:val="00B050"/>
                <w:sz w:val="28"/>
              </w:rPr>
              <w:t>00</w:t>
            </w:r>
            <w:r w:rsidRPr="00ED09E8">
              <w:rPr>
                <w:color w:val="00B050"/>
                <w:sz w:val="28"/>
              </w:rPr>
              <w:t xml:space="preserve">     Row Width: 30”</w:t>
            </w:r>
          </w:p>
          <w:p w14:paraId="103381A2" w14:textId="7FAC2CEA" w:rsidR="00ED7D11" w:rsidRPr="00ED09E8" w:rsidRDefault="00ED7D11" w:rsidP="00ED7D11">
            <w:pPr>
              <w:pStyle w:val="ContactInformation"/>
              <w:jc w:val="center"/>
              <w:rPr>
                <w:color w:val="00B050"/>
                <w:sz w:val="28"/>
              </w:rPr>
            </w:pPr>
            <w:r w:rsidRPr="00ED09E8">
              <w:rPr>
                <w:color w:val="00B050"/>
                <w:sz w:val="28"/>
              </w:rPr>
              <w:t>Date Plant:</w:t>
            </w:r>
            <w:r w:rsidR="00F710EF">
              <w:rPr>
                <w:color w:val="00B050"/>
                <w:sz w:val="28"/>
              </w:rPr>
              <w:t xml:space="preserve">  5-05-17</w:t>
            </w:r>
            <w:r w:rsidRPr="00ED09E8">
              <w:rPr>
                <w:color w:val="00B050"/>
                <w:sz w:val="28"/>
              </w:rPr>
              <w:t xml:space="preserve">   Date Harv:</w:t>
            </w:r>
            <w:r w:rsidR="00E51D26">
              <w:rPr>
                <w:color w:val="00B050"/>
                <w:sz w:val="28"/>
              </w:rPr>
              <w:t xml:space="preserve"> 10-15-17</w:t>
            </w:r>
            <w:r w:rsidR="00CF2B93">
              <w:rPr>
                <w:color w:val="00B050"/>
                <w:sz w:val="28"/>
              </w:rPr>
              <w:t xml:space="preserve"> </w:t>
            </w:r>
          </w:p>
          <w:p w14:paraId="2300E557" w14:textId="006D8232" w:rsidR="00ED7D11" w:rsidRPr="0073386B" w:rsidRDefault="00ED7D11" w:rsidP="00E90358">
            <w:pPr>
              <w:pStyle w:val="ContactInformation"/>
              <w:jc w:val="center"/>
            </w:pPr>
            <w:r w:rsidRPr="00ED09E8">
              <w:rPr>
                <w:color w:val="00B050"/>
                <w:sz w:val="28"/>
              </w:rPr>
              <w:t xml:space="preserve">Previous Crop: </w:t>
            </w:r>
            <w:r w:rsidR="00E90358">
              <w:rPr>
                <w:color w:val="00B050"/>
                <w:sz w:val="28"/>
              </w:rPr>
              <w:t>Corn</w:t>
            </w:r>
            <w:r w:rsidRPr="00ED09E8">
              <w:rPr>
                <w:color w:val="00B050"/>
                <w:sz w:val="28"/>
              </w:rPr>
              <w:t xml:space="preserve">     Min. Till: </w:t>
            </w:r>
            <w:r w:rsidR="00E51D26">
              <w:rPr>
                <w:color w:val="00B050"/>
                <w:sz w:val="28"/>
              </w:rPr>
              <w:t>No</w:t>
            </w:r>
            <w:bookmarkStart w:id="0" w:name="_GoBack"/>
            <w:bookmarkEnd w:id="0"/>
          </w:p>
        </w:tc>
      </w:tr>
    </w:tbl>
    <w:p w14:paraId="5FA956A7" w14:textId="77777777" w:rsidR="001A4BCA" w:rsidRDefault="001A4BCA" w:rsidP="00ED09E8">
      <w:pPr>
        <w:rPr>
          <w:rFonts w:eastAsiaTheme="minorHAnsi"/>
          <w:sz w:val="24"/>
          <w:szCs w:val="24"/>
        </w:rPr>
      </w:pPr>
    </w:p>
    <w:sectPr w:rsidR="001A4BCA" w:rsidSect="0073386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A4E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C02E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9A3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74F6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8A71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7ED5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E7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2891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C93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7F21CF"/>
    <w:multiLevelType w:val="hybridMultilevel"/>
    <w:tmpl w:val="7D9E7C58"/>
    <w:lvl w:ilvl="0" w:tplc="B4188F9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CA"/>
    <w:rsid w:val="00080329"/>
    <w:rsid w:val="000E7023"/>
    <w:rsid w:val="001A4BCA"/>
    <w:rsid w:val="002F5B10"/>
    <w:rsid w:val="003054F0"/>
    <w:rsid w:val="00397E4A"/>
    <w:rsid w:val="003D62C9"/>
    <w:rsid w:val="003F18BF"/>
    <w:rsid w:val="00447F71"/>
    <w:rsid w:val="00476E4D"/>
    <w:rsid w:val="00490964"/>
    <w:rsid w:val="004A5F77"/>
    <w:rsid w:val="00504200"/>
    <w:rsid w:val="0062054E"/>
    <w:rsid w:val="006457B7"/>
    <w:rsid w:val="006B5165"/>
    <w:rsid w:val="0073386B"/>
    <w:rsid w:val="00750D2F"/>
    <w:rsid w:val="0078595A"/>
    <w:rsid w:val="007A2F56"/>
    <w:rsid w:val="0086619A"/>
    <w:rsid w:val="008C2B8F"/>
    <w:rsid w:val="008F081A"/>
    <w:rsid w:val="00901B9B"/>
    <w:rsid w:val="00912824"/>
    <w:rsid w:val="00916003"/>
    <w:rsid w:val="009E06A3"/>
    <w:rsid w:val="00AF3342"/>
    <w:rsid w:val="00B261FF"/>
    <w:rsid w:val="00B864FC"/>
    <w:rsid w:val="00BA2F9A"/>
    <w:rsid w:val="00C10DD0"/>
    <w:rsid w:val="00C772AF"/>
    <w:rsid w:val="00C976C9"/>
    <w:rsid w:val="00CC3A6F"/>
    <w:rsid w:val="00CF2B93"/>
    <w:rsid w:val="00D05D44"/>
    <w:rsid w:val="00D11E1A"/>
    <w:rsid w:val="00D920E5"/>
    <w:rsid w:val="00D9381B"/>
    <w:rsid w:val="00D93EB4"/>
    <w:rsid w:val="00E33038"/>
    <w:rsid w:val="00E51D26"/>
    <w:rsid w:val="00E90358"/>
    <w:rsid w:val="00EB2095"/>
    <w:rsid w:val="00ED09E8"/>
    <w:rsid w:val="00ED7D11"/>
    <w:rsid w:val="00F476B5"/>
    <w:rsid w:val="00F701CF"/>
    <w:rsid w:val="00F710EF"/>
    <w:rsid w:val="00F73469"/>
    <w:rsid w:val="00F91224"/>
    <w:rsid w:val="00FA43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0E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A4BCA"/>
    <w:rPr>
      <w:rFonts w:eastAsiaTheme="minorEastAsia"/>
      <w:sz w:val="20"/>
      <w:szCs w:val="22"/>
    </w:rPr>
  </w:style>
  <w:style w:type="paragraph" w:styleId="Heading1">
    <w:name w:val="heading 1"/>
    <w:basedOn w:val="Normal"/>
    <w:next w:val="Normal"/>
    <w:link w:val="Heading1Char"/>
    <w:rsid w:val="001A4BCA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EEECE1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1A4BCA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4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4B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4B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4B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4B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4B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4B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4BCA"/>
    <w:rPr>
      <w:rFonts w:asciiTheme="majorHAnsi" w:eastAsiaTheme="majorEastAsia" w:hAnsiTheme="majorHAnsi" w:cstheme="majorBidi"/>
      <w:bCs/>
      <w:color w:val="EEECE1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A4BCA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A4BCA"/>
    <w:rPr>
      <w:rFonts w:asciiTheme="majorHAnsi" w:eastAsiaTheme="majorEastAsia" w:hAnsiTheme="majorHAnsi" w:cstheme="majorBidi"/>
      <w:b/>
      <w:bCs/>
      <w:color w:val="4F81BD" w:themeColor="accent1"/>
      <w:sz w:val="20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1A4B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1A4BCA"/>
    <w:rPr>
      <w:rFonts w:asciiTheme="majorHAnsi" w:eastAsiaTheme="majorEastAsia" w:hAnsiTheme="majorHAnsi" w:cstheme="majorBidi"/>
      <w:color w:val="243F60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1A4B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A4B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1A4B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A4B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rganization">
    <w:name w:val="Organization"/>
    <w:basedOn w:val="Normal"/>
    <w:rsid w:val="001A4BCA"/>
    <w:pPr>
      <w:jc w:val="right"/>
    </w:pPr>
    <w:rPr>
      <w:rFonts w:asciiTheme="majorHAnsi" w:eastAsiaTheme="majorEastAsia" w:hAnsiTheme="majorHAnsi" w:cstheme="majorBidi"/>
      <w:color w:val="EEECE1" w:themeColor="background2"/>
      <w:sz w:val="36"/>
    </w:rPr>
  </w:style>
  <w:style w:type="paragraph" w:customStyle="1" w:styleId="ContactInformation">
    <w:name w:val="Contact Information"/>
    <w:basedOn w:val="Normal"/>
    <w:rsid w:val="001A4BCA"/>
    <w:pPr>
      <w:spacing w:before="40" w:line="220" w:lineRule="atLeast"/>
      <w:jc w:val="right"/>
    </w:pPr>
    <w:rPr>
      <w:color w:val="EEECE1" w:themeColor="background2"/>
      <w:sz w:val="16"/>
    </w:rPr>
  </w:style>
  <w:style w:type="character" w:styleId="Hyperlink">
    <w:name w:val="Hyperlink"/>
    <w:basedOn w:val="DefaultParagraphFont"/>
    <w:uiPriority w:val="99"/>
    <w:rsid w:val="001A4BCA"/>
    <w:rPr>
      <w:color w:val="0000FF"/>
      <w:u w:val="single"/>
    </w:rPr>
  </w:style>
  <w:style w:type="paragraph" w:styleId="Header">
    <w:name w:val="header"/>
    <w:basedOn w:val="Normal"/>
    <w:link w:val="HeaderChar"/>
    <w:rsid w:val="001A4BCA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A4BCA"/>
    <w:rPr>
      <w:rFonts w:eastAsiaTheme="minorEastAsia"/>
      <w:color w:val="404040" w:themeColor="text1" w:themeTint="BF"/>
    </w:rPr>
  </w:style>
  <w:style w:type="table" w:customStyle="1" w:styleId="TextTable">
    <w:name w:val="Text Table"/>
    <w:basedOn w:val="TableNormal"/>
    <w:rsid w:val="001A4BCA"/>
    <w:rPr>
      <w:rFonts w:eastAsiaTheme="minorEastAsia"/>
      <w:sz w:val="22"/>
      <w:szCs w:val="22"/>
    </w:rPr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eNormal"/>
    <w:rsid w:val="001A4BCA"/>
    <w:rPr>
      <w:rFonts w:eastAsiaTheme="minorEastAs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1A4BCA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1A4BCA"/>
    <w:rPr>
      <w:rFonts w:eastAsiaTheme="minorEastAsia"/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1A4BCA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1A4BCA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Bullet">
    <w:name w:val="List Bullet"/>
    <w:basedOn w:val="Normal"/>
    <w:rsid w:val="001A4BCA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1A4BCA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EEECE1" w:themeColor="background2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1A4BCA"/>
    <w:rPr>
      <w:rFonts w:asciiTheme="majorHAnsi" w:eastAsiaTheme="majorEastAsia" w:hAnsiTheme="majorHAnsi" w:cstheme="majorBidi"/>
      <w:iCs/>
      <w:color w:val="EEECE1" w:themeColor="background2"/>
      <w:sz w:val="28"/>
      <w:szCs w:val="32"/>
    </w:rPr>
  </w:style>
  <w:style w:type="paragraph" w:styleId="Date">
    <w:name w:val="Date"/>
    <w:basedOn w:val="Normal"/>
    <w:next w:val="Normal"/>
    <w:link w:val="DateChar"/>
    <w:rsid w:val="001A4BCA"/>
    <w:pPr>
      <w:jc w:val="right"/>
    </w:pPr>
    <w:rPr>
      <w:color w:val="EEECE1" w:themeColor="background2"/>
      <w:sz w:val="24"/>
      <w:szCs w:val="24"/>
    </w:rPr>
  </w:style>
  <w:style w:type="character" w:customStyle="1" w:styleId="DateChar">
    <w:name w:val="Date Char"/>
    <w:basedOn w:val="DefaultParagraphFont"/>
    <w:link w:val="Date"/>
    <w:rsid w:val="001A4BCA"/>
    <w:rPr>
      <w:rFonts w:eastAsiaTheme="minorEastAsia"/>
      <w:color w:val="EEECE1" w:themeColor="background2"/>
    </w:rPr>
  </w:style>
  <w:style w:type="paragraph" w:styleId="FootnoteText">
    <w:name w:val="footnote text"/>
    <w:basedOn w:val="Normal"/>
    <w:link w:val="FootnoteTextChar"/>
    <w:rsid w:val="001A4BCA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A4BC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rsid w:val="001A4BC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1A4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4BCA"/>
    <w:rPr>
      <w:rFonts w:ascii="Tahoma" w:eastAsiaTheme="minorEastAsi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A4BCA"/>
  </w:style>
  <w:style w:type="paragraph" w:styleId="BlockText">
    <w:name w:val="Block Text"/>
    <w:basedOn w:val="Normal"/>
    <w:semiHidden/>
    <w:unhideWhenUsed/>
    <w:rsid w:val="001A4BC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1A4BCA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semiHidden/>
    <w:rsid w:val="001A4BCA"/>
    <w:rPr>
      <w:rFonts w:eastAsiaTheme="minorEastAsia"/>
      <w:sz w:val="20"/>
      <w:szCs w:val="22"/>
    </w:rPr>
  </w:style>
  <w:style w:type="paragraph" w:styleId="BodyText3">
    <w:name w:val="Body Text 3"/>
    <w:basedOn w:val="Normal"/>
    <w:link w:val="BodyText3Char"/>
    <w:semiHidden/>
    <w:unhideWhenUsed/>
    <w:rsid w:val="001A4B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A4BCA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A4BCA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A4BCA"/>
    <w:rPr>
      <w:rFonts w:eastAsiaTheme="minorEastAsia"/>
      <w:color w:val="262626" w:themeColor="text1" w:themeTint="D9"/>
      <w:sz w:val="20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4B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4BCA"/>
    <w:rPr>
      <w:rFonts w:eastAsiaTheme="minorEastAsia"/>
      <w:sz w:val="20"/>
      <w:szCs w:val="22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A4BC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A4BCA"/>
    <w:rPr>
      <w:rFonts w:eastAsiaTheme="minorEastAsia"/>
      <w:sz w:val="20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1A4B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A4BCA"/>
    <w:rPr>
      <w:rFonts w:eastAsiaTheme="minorEastAsia"/>
      <w:sz w:val="20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1A4B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A4BCA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4BC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A4BCA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A4BCA"/>
    <w:rPr>
      <w:rFonts w:eastAsiaTheme="minorEastAsia"/>
      <w:sz w:val="20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1A4BC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BC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BCA"/>
    <w:rPr>
      <w:rFonts w:eastAsiaTheme="minorEastAsia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A4B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A4BCA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A4BCA"/>
  </w:style>
  <w:style w:type="character" w:customStyle="1" w:styleId="E-mailSignatureChar">
    <w:name w:val="E-mail Signature Char"/>
    <w:basedOn w:val="DefaultParagraphFont"/>
    <w:link w:val="E-mailSignature"/>
    <w:semiHidden/>
    <w:rsid w:val="001A4BCA"/>
    <w:rPr>
      <w:rFonts w:eastAsiaTheme="minorEastAsia"/>
      <w:sz w:val="20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1A4BC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A4BCA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semiHidden/>
    <w:unhideWhenUsed/>
    <w:rsid w:val="001A4BC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A4BCA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1A4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1A4BCA"/>
    <w:rPr>
      <w:rFonts w:eastAsiaTheme="minorEastAsia"/>
      <w:sz w:val="20"/>
      <w:szCs w:val="22"/>
    </w:rPr>
  </w:style>
  <w:style w:type="paragraph" w:styleId="HTMLAddress">
    <w:name w:val="HTML Address"/>
    <w:basedOn w:val="Normal"/>
    <w:link w:val="HTMLAddressChar"/>
    <w:semiHidden/>
    <w:unhideWhenUsed/>
    <w:rsid w:val="001A4BC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A4BCA"/>
    <w:rPr>
      <w:rFonts w:eastAsiaTheme="minorEastAsia"/>
      <w:i/>
      <w:iCs/>
      <w:sz w:val="20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1A4BC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A4BCA"/>
    <w:rPr>
      <w:rFonts w:ascii="Consolas" w:eastAsiaTheme="minorEastAsia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A4BCA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A4BCA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A4BCA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A4BCA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A4BCA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A4BCA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A4BCA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A4BCA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A4BCA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A4BC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A4B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1A4BCA"/>
    <w:rPr>
      <w:rFonts w:eastAsiaTheme="minorEastAsia"/>
      <w:b/>
      <w:bCs/>
      <w:i/>
      <w:iCs/>
      <w:color w:val="4F81BD" w:themeColor="accent1"/>
      <w:sz w:val="20"/>
      <w:szCs w:val="22"/>
    </w:rPr>
  </w:style>
  <w:style w:type="paragraph" w:styleId="List">
    <w:name w:val="List"/>
    <w:basedOn w:val="Normal"/>
    <w:semiHidden/>
    <w:unhideWhenUsed/>
    <w:rsid w:val="001A4BCA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A4BCA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A4BCA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A4BCA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A4BCA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1A4BCA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A4BCA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A4BCA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A4BCA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A4BCA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A4BCA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A4BCA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A4BCA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A4BCA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A4BCA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A4BCA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A4BCA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A4BCA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A4BCA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A4BC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A4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A4BCA"/>
    <w:rPr>
      <w:rFonts w:ascii="Consolas" w:eastAsiaTheme="minorEastAsia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A4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A4BC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qFormat/>
    <w:rsid w:val="001A4BCA"/>
    <w:rPr>
      <w:rFonts w:eastAsiaTheme="minorEastAsia"/>
      <w:sz w:val="20"/>
      <w:szCs w:val="22"/>
    </w:rPr>
  </w:style>
  <w:style w:type="paragraph" w:styleId="NormalWeb">
    <w:name w:val="Normal (Web)"/>
    <w:basedOn w:val="Normal"/>
    <w:semiHidden/>
    <w:unhideWhenUsed/>
    <w:rsid w:val="001A4BC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A4BC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A4BCA"/>
  </w:style>
  <w:style w:type="character" w:customStyle="1" w:styleId="NoteHeadingChar">
    <w:name w:val="Note Heading Char"/>
    <w:basedOn w:val="DefaultParagraphFont"/>
    <w:link w:val="NoteHeading"/>
    <w:semiHidden/>
    <w:rsid w:val="001A4BCA"/>
    <w:rPr>
      <w:rFonts w:eastAsiaTheme="minorEastAsia"/>
      <w:sz w:val="20"/>
      <w:szCs w:val="22"/>
    </w:rPr>
  </w:style>
  <w:style w:type="paragraph" w:styleId="PlainText">
    <w:name w:val="Plain Text"/>
    <w:basedOn w:val="Normal"/>
    <w:link w:val="PlainTextChar"/>
    <w:semiHidden/>
    <w:unhideWhenUsed/>
    <w:rsid w:val="001A4BC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A4BCA"/>
    <w:rPr>
      <w:rFonts w:ascii="Consolas" w:eastAsiaTheme="minorEastAsia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A4B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A4BCA"/>
    <w:rPr>
      <w:rFonts w:eastAsiaTheme="minorEastAsia"/>
      <w:i/>
      <w:iCs/>
      <w:color w:val="000000" w:themeColor="text1"/>
      <w:sz w:val="20"/>
      <w:szCs w:val="22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A4BCA"/>
  </w:style>
  <w:style w:type="character" w:customStyle="1" w:styleId="SalutationChar">
    <w:name w:val="Salutation Char"/>
    <w:basedOn w:val="DefaultParagraphFont"/>
    <w:link w:val="Salutation"/>
    <w:semiHidden/>
    <w:rsid w:val="001A4BCA"/>
    <w:rPr>
      <w:rFonts w:eastAsiaTheme="minorEastAsia"/>
      <w:sz w:val="20"/>
      <w:szCs w:val="22"/>
    </w:rPr>
  </w:style>
  <w:style w:type="paragraph" w:styleId="Signature">
    <w:name w:val="Signature"/>
    <w:basedOn w:val="Normal"/>
    <w:link w:val="SignatureChar"/>
    <w:semiHidden/>
    <w:unhideWhenUsed/>
    <w:rsid w:val="001A4BCA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A4BCA"/>
    <w:rPr>
      <w:rFonts w:eastAsiaTheme="minorEastAsia"/>
      <w:sz w:val="20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1A4BC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A4BCA"/>
  </w:style>
  <w:style w:type="paragraph" w:styleId="TOAHeading">
    <w:name w:val="toa heading"/>
    <w:basedOn w:val="Normal"/>
    <w:next w:val="Normal"/>
    <w:semiHidden/>
    <w:unhideWhenUsed/>
    <w:rsid w:val="001A4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A4BC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A4BC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A4BC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A4BC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A4BC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A4BC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A4BC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A4BC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A4BCA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A4BCA"/>
    <w:pPr>
      <w:keepNext/>
      <w:keepLines/>
      <w:pageBreakBefore w:val="0"/>
      <w:spacing w:before="480" w:after="0"/>
      <w:outlineLvl w:val="9"/>
    </w:pPr>
    <w:rPr>
      <w:b/>
      <w:color w:val="365F91" w:themeColor="accent1" w:themeShade="BF"/>
    </w:rPr>
  </w:style>
  <w:style w:type="table" w:styleId="TableGrid">
    <w:name w:val="Table Grid"/>
    <w:basedOn w:val="TableNormal"/>
    <w:rsid w:val="001A4BCA"/>
    <w:rPr>
      <w:rFonts w:eastAsiaTheme="minorEastAsia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FC5C-E4B8-DD45-9B41-42A4BB41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ec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</dc:creator>
  <cp:lastModifiedBy>Brett</cp:lastModifiedBy>
  <cp:revision>4</cp:revision>
  <cp:lastPrinted>2014-11-11T20:48:00Z</cp:lastPrinted>
  <dcterms:created xsi:type="dcterms:W3CDTF">2017-06-28T15:37:00Z</dcterms:created>
  <dcterms:modified xsi:type="dcterms:W3CDTF">2017-11-07T00:42:00Z</dcterms:modified>
</cp:coreProperties>
</file>